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</w:t>
      </w: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>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Pr="008B5426">
        <w:rPr>
          <w:rFonts w:ascii="Times New Roman" w:hAnsi="Times New Roman" w:cs="Times New Roman"/>
          <w:i/>
          <w:sz w:val="28"/>
          <w:szCs w:val="28"/>
        </w:rPr>
        <w:lastRenderedPageBreak/>
        <w:t>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lastRenderedPageBreak/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lastRenderedPageBreak/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мобили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«Беларусь интеллектуальная»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г.Минском следуют города Брест, Гродно, Гомель и Витебск. Регионы привлекают туристов своим лечебно-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218D" w14:textId="77777777" w:rsidR="00C205F6" w:rsidRDefault="00C205F6" w:rsidP="00F86A85">
      <w:pPr>
        <w:spacing w:after="0" w:line="240" w:lineRule="auto"/>
      </w:pPr>
      <w:r>
        <w:separator/>
      </w:r>
    </w:p>
  </w:endnote>
  <w:endnote w:type="continuationSeparator" w:id="0">
    <w:p w14:paraId="6419BA7B" w14:textId="77777777" w:rsidR="00C205F6" w:rsidRDefault="00C205F6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414D" w14:textId="77777777" w:rsidR="00C205F6" w:rsidRDefault="00C205F6" w:rsidP="00F86A85">
      <w:pPr>
        <w:spacing w:after="0" w:line="240" w:lineRule="auto"/>
      </w:pPr>
      <w:r>
        <w:separator/>
      </w:r>
    </w:p>
  </w:footnote>
  <w:footnote w:type="continuationSeparator" w:id="0">
    <w:p w14:paraId="0FF1852F" w14:textId="77777777" w:rsidR="00C205F6" w:rsidRDefault="00C205F6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3B2711F3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FB3C2C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5F6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23ED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3C2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BD5F-AD91-472C-A81A-AA9437B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93</Words>
  <Characters>23335</Characters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1T13:26:00Z</cp:lastPrinted>
  <dcterms:created xsi:type="dcterms:W3CDTF">2026-03-19T13:31:00Z</dcterms:created>
  <dcterms:modified xsi:type="dcterms:W3CDTF">2026-03-19T13:31:00Z</dcterms:modified>
</cp:coreProperties>
</file>